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E9" w:rsidRDefault="006559E9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3F3D4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espół Szkół Technicznych i Branżowych w Szprotawie </w:t>
      </w:r>
    </w:p>
    <w:p w:rsidR="003F3D4C" w:rsidRDefault="003F3D4C" w:rsidP="003F3D4C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F3D4C" w:rsidRDefault="003F3D4C" w:rsidP="003F3D4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DO BRANŻOWEJ SZKOŁY I –GO STOPNIA </w:t>
      </w:r>
    </w:p>
    <w:p w:rsidR="003F3D4C" w:rsidRDefault="003F3D4C" w:rsidP="003F3D4C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F3D4C" w:rsidRDefault="003F3D4C" w:rsidP="003F3D4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BOWIĄZUJĄCY W ROKU SZKOLNYM 2022/2023</w:t>
      </w:r>
    </w:p>
    <w:p w:rsidR="003F3D4C" w:rsidRDefault="003F3D4C" w:rsidP="003F3D4C">
      <w:pPr>
        <w:spacing w:after="0" w:line="240" w:lineRule="auto"/>
        <w:outlineLvl w:val="0"/>
        <w:rPr>
          <w:b/>
        </w:rPr>
      </w:pPr>
    </w:p>
    <w:p w:rsidR="003F3D4C" w:rsidRDefault="003F3D4C" w:rsidP="003F3D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D4C" w:rsidRDefault="003F3D4C" w:rsidP="007C2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D4C" w:rsidRDefault="003F3D4C" w:rsidP="007C2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D4C" w:rsidRDefault="003F3D4C" w:rsidP="007C21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  <w:r>
              <w:rPr>
                <w:b/>
              </w:rPr>
              <w:t>Cz.1</w:t>
            </w:r>
          </w:p>
          <w:p w:rsidR="003F3D4C" w:rsidRDefault="003F3D4C" w:rsidP="007C21AA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3F3D4C" w:rsidRDefault="003F3D4C" w:rsidP="007C21AA">
            <w:pPr>
              <w:spacing w:after="0" w:line="240" w:lineRule="auto"/>
            </w:pPr>
            <w:r>
              <w:t>1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Anna Klimowicz, </w:t>
            </w:r>
          </w:p>
          <w:p w:rsidR="003F3D4C" w:rsidRDefault="003F3D4C" w:rsidP="007C21AA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Nowa Era </w:t>
            </w:r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  <w:r>
              <w:rPr>
                <w:b/>
              </w:rPr>
              <w:t>Cz.1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matematyki dla klasy 1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3F3D4C" w:rsidRDefault="003F3D4C" w:rsidP="007C21AA">
            <w:pPr>
              <w:spacing w:after="0" w:line="240" w:lineRule="auto"/>
            </w:pPr>
            <w:r>
              <w:t xml:space="preserve">Wojciech </w:t>
            </w:r>
            <w:proofErr w:type="spellStart"/>
            <w:r>
              <w:t>Babiański</w:t>
            </w:r>
            <w:proofErr w:type="spellEnd"/>
          </w:p>
          <w:p w:rsidR="003F3D4C" w:rsidRDefault="003F3D4C" w:rsidP="007C21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Nowa Era</w:t>
            </w:r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3F3D4C" w:rsidRPr="00505AB6" w:rsidRDefault="003F3D4C" w:rsidP="007C21AA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3F3D4C" w:rsidRPr="00715AB2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3F3D4C" w:rsidRPr="00104494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3F3D4C" w:rsidRPr="00715AB2" w:rsidRDefault="003F3D4C" w:rsidP="007C21AA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3F3D4C" w:rsidTr="007C21AA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Język niemiecki</w:t>
            </w:r>
          </w:p>
          <w:p w:rsidR="003F3D4C" w:rsidRPr="00715AB2" w:rsidRDefault="003F3D4C" w:rsidP="007C21AA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104494" w:rsidRDefault="003F3D4C" w:rsidP="007C21A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enau</w:t>
            </w:r>
            <w:proofErr w:type="spellEnd"/>
            <w:r>
              <w:rPr>
                <w:rFonts w:asciiTheme="minorHAnsi" w:hAnsiTheme="minorHAnsi" w:cstheme="minorHAnsi"/>
                <w:b/>
              </w:rPr>
              <w:t>! Plus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715AB2" w:rsidRDefault="003F3D4C" w:rsidP="007C21AA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Opracowanie zbio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3F3D4C" w:rsidP="007C21AA">
            <w:pPr>
              <w:pStyle w:val="Standard"/>
              <w:spacing w:after="0" w:line="240" w:lineRule="auto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Historia 1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3F3D4C" w:rsidRPr="00766C4C" w:rsidRDefault="003F3D4C" w:rsidP="007C21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storia i teraźniejszość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9A7B94">
              <w:rPr>
                <w:b/>
                <w:highlight w:val="yellow"/>
              </w:rPr>
              <w:t>Podręcznik pojawi się w sierpn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Pr="00766C4C" w:rsidRDefault="003F3D4C" w:rsidP="007C21AA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4C" w:rsidRDefault="003F3D4C" w:rsidP="007C21AA">
            <w:pPr>
              <w:spacing w:after="0" w:line="240" w:lineRule="auto"/>
            </w:pP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Podstawy przedsiębiorczośc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 w:rsidRPr="00104494">
              <w:rPr>
                <w:b/>
              </w:rPr>
              <w:t>Krok w przedsiębiorczość.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podstaw przedsiębiorczości dla szkół ponad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bigniew Makieła, </w:t>
            </w:r>
          </w:p>
          <w:p w:rsidR="003F3D4C" w:rsidRPr="00766C4C" w:rsidRDefault="003F3D4C" w:rsidP="007C21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Nowa Era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  <w:r w:rsidRPr="00104494">
              <w:rPr>
                <w:b/>
              </w:rPr>
              <w:t xml:space="preserve"> 1</w:t>
            </w:r>
          </w:p>
          <w:p w:rsidR="003F3D4C" w:rsidRDefault="003F3D4C" w:rsidP="007C21AA">
            <w:pPr>
              <w:spacing w:after="0" w:line="240" w:lineRule="auto"/>
            </w:pPr>
            <w:r w:rsidRPr="00334F2A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Geografia 1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715AB2" w:rsidRDefault="003F3D4C" w:rsidP="007C21A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Infor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104494" w:rsidRDefault="003F3D4C" w:rsidP="007C21AA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Informatyka 1. </w:t>
            </w:r>
          </w:p>
          <w:p w:rsidR="003F3D4C" w:rsidRDefault="003F3D4C" w:rsidP="007C21AA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Wojciech Herm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>Operon</w:t>
            </w:r>
          </w:p>
        </w:tc>
      </w:tr>
      <w:tr w:rsidR="003F3D4C" w:rsidTr="007C21AA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Edukacja dla bezpieczeństw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Pr="00334F2A" w:rsidRDefault="003F3D4C" w:rsidP="007C21AA">
            <w:pPr>
              <w:spacing w:after="0" w:line="240" w:lineRule="auto"/>
            </w:pPr>
            <w:r w:rsidRPr="00334F2A">
              <w:t>„</w:t>
            </w:r>
            <w:r w:rsidRPr="00104494">
              <w:rPr>
                <w:b/>
              </w:rPr>
              <w:t>Edukacja dla bezpieczeństwa”</w:t>
            </w:r>
          </w:p>
          <w:p w:rsidR="003F3D4C" w:rsidRDefault="003F3D4C" w:rsidP="007C21AA">
            <w:pPr>
              <w:spacing w:after="0" w:line="240" w:lineRule="auto"/>
            </w:pPr>
            <w:r>
              <w:t>Szkoła ponadpodstawowa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D4C" w:rsidRDefault="003F3D4C" w:rsidP="007C21AA">
            <w:pPr>
              <w:spacing w:after="0" w:line="240" w:lineRule="auto"/>
            </w:pPr>
            <w:proofErr w:type="spellStart"/>
            <w:r>
              <w:t>WSiP</w:t>
            </w:r>
            <w:proofErr w:type="spellEnd"/>
          </w:p>
        </w:tc>
      </w:tr>
    </w:tbl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3F3D4C" w:rsidRDefault="003F3D4C" w:rsidP="00E73301">
      <w:pPr>
        <w:spacing w:after="120" w:line="240" w:lineRule="auto"/>
        <w:outlineLvl w:val="0"/>
        <w:rPr>
          <w:b/>
          <w:sz w:val="28"/>
          <w:szCs w:val="28"/>
        </w:rPr>
      </w:pPr>
    </w:p>
    <w:p w:rsidR="008517EC" w:rsidRDefault="009F53A1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II</w:t>
      </w:r>
    </w:p>
    <w:p w:rsidR="0060298D" w:rsidRPr="009F53A1" w:rsidRDefault="0060298D" w:rsidP="009F53A1">
      <w:pPr>
        <w:spacing w:after="0" w:line="240" w:lineRule="auto"/>
        <w:outlineLvl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  <w:r w:rsidR="00D45FC2">
              <w:rPr>
                <w:b/>
              </w:rPr>
              <w:t>Cz.2</w:t>
            </w:r>
          </w:p>
          <w:p w:rsidR="0060298D" w:rsidRDefault="0060298D" w:rsidP="00AF4875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60298D" w:rsidRDefault="00D45FC2" w:rsidP="00AF4875">
            <w:pPr>
              <w:spacing w:after="0" w:line="240" w:lineRule="auto"/>
            </w:pPr>
            <w:r>
              <w:t>2</w:t>
            </w:r>
            <w:r w:rsidR="0060298D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Anna Klimowicz, </w:t>
            </w:r>
          </w:p>
          <w:p w:rsidR="0060298D" w:rsidRDefault="0060298D" w:rsidP="00AF4875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Nowa Era 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  <w:r w:rsidR="00D45FC2">
              <w:rPr>
                <w:b/>
              </w:rPr>
              <w:t xml:space="preserve"> cz.2</w:t>
            </w:r>
          </w:p>
          <w:p w:rsidR="0060298D" w:rsidRDefault="0060298D" w:rsidP="00AF4875">
            <w:pPr>
              <w:spacing w:after="0" w:line="240" w:lineRule="auto"/>
            </w:pPr>
            <w:r>
              <w:t>Podrę</w:t>
            </w:r>
            <w:r w:rsidR="00D45FC2">
              <w:t xml:space="preserve">cznik do matematyki dla klasy 2 </w:t>
            </w:r>
            <w:r>
              <w:t>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60298D" w:rsidRDefault="0060298D" w:rsidP="00AF4875">
            <w:pPr>
              <w:spacing w:after="0" w:line="240" w:lineRule="auto"/>
            </w:pPr>
            <w:r>
              <w:t>Wojciech Babiański</w:t>
            </w:r>
          </w:p>
          <w:p w:rsidR="0060298D" w:rsidRDefault="0060298D" w:rsidP="00AF487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Nowa Era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0E3EF9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60298D" w:rsidRPr="00505AB6" w:rsidRDefault="0060298D" w:rsidP="00AF4875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60298D" w:rsidRPr="00715AB2" w:rsidRDefault="0060298D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DB70F8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Pr="00715AB2" w:rsidRDefault="00DB70F8" w:rsidP="00DB70F8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Język niemiecki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Default="00DB70F8" w:rsidP="00DB70F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ena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! Plus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Pr="00715AB2" w:rsidRDefault="00DB70F8" w:rsidP="00DB70F8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Opracowanie zbiorow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F8" w:rsidRDefault="00DB70F8" w:rsidP="00DB70F8">
            <w:pPr>
              <w:pStyle w:val="Standard"/>
              <w:spacing w:after="0" w:line="240" w:lineRule="auto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</w:tr>
      <w:tr w:rsidR="00DB70F8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334F2A" w:rsidRDefault="00DB70F8" w:rsidP="00DB70F8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104494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a 2</w:t>
            </w:r>
          </w:p>
          <w:p w:rsidR="00DB70F8" w:rsidRDefault="00DB70F8" w:rsidP="00DB70F8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DB70F8" w:rsidRPr="00766C4C" w:rsidRDefault="00DB70F8" w:rsidP="00DB70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Operon</w:t>
            </w:r>
          </w:p>
        </w:tc>
      </w:tr>
      <w:tr w:rsidR="00DB70F8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334F2A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104494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 2</w:t>
            </w:r>
          </w:p>
          <w:p w:rsidR="00DB70F8" w:rsidRDefault="00DB70F8" w:rsidP="00DB70F8">
            <w:pPr>
              <w:spacing w:after="0" w:line="240" w:lineRule="auto"/>
            </w:pPr>
            <w:r w:rsidRPr="00334F2A">
              <w:t xml:space="preserve">Podręcznik </w:t>
            </w:r>
            <w:r>
              <w:t xml:space="preserve">do klasy 2 </w:t>
            </w:r>
            <w:r w:rsidRPr="00334F2A">
              <w:t xml:space="preserve">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Operon</w:t>
            </w:r>
          </w:p>
        </w:tc>
      </w:tr>
      <w:tr w:rsidR="00DB70F8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715AB2" w:rsidRDefault="00DB70F8" w:rsidP="00DB70F8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Pr="00104494" w:rsidRDefault="00DB70F8" w:rsidP="00DB7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grafia 2</w:t>
            </w:r>
          </w:p>
          <w:p w:rsidR="00DB70F8" w:rsidRDefault="00DB70F8" w:rsidP="00DB70F8">
            <w:pPr>
              <w:spacing w:after="0" w:line="240" w:lineRule="auto"/>
            </w:pPr>
            <w:r>
              <w:t>Podręcznik do klasy 2 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  <w:r>
              <w:t>Operon</w:t>
            </w:r>
          </w:p>
        </w:tc>
      </w:tr>
      <w:tr w:rsidR="00DB70F8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F8" w:rsidRDefault="00DB70F8" w:rsidP="00DB70F8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1F3E2A" w:rsidRDefault="001F3E2A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0298D" w:rsidRDefault="009F53A1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p w:rsidR="001F3E2A" w:rsidRDefault="001F3E2A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</w:pPr>
            <w:r w:rsidRPr="006559E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Wydawnictwo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To się czyta! Cz.</w:t>
            </w:r>
            <w:r w:rsidR="001F3E2A" w:rsidRPr="006559E9">
              <w:rPr>
                <w:b/>
              </w:rPr>
              <w:t>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Podręcznik do języka polskiego dla klasy </w:t>
            </w:r>
          </w:p>
          <w:p w:rsidR="009F53A1" w:rsidRPr="006559E9" w:rsidRDefault="001836DA" w:rsidP="00AF4875">
            <w:pPr>
              <w:spacing w:after="0" w:line="240" w:lineRule="auto"/>
            </w:pPr>
            <w:r>
              <w:t>3</w:t>
            </w:r>
            <w:r w:rsidR="009F53A1" w:rsidRPr="006559E9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Anna Klimowicz, 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Nowa Era 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To się liczy! cz.</w:t>
            </w:r>
            <w:r w:rsidR="001F3E2A" w:rsidRPr="006559E9">
              <w:rPr>
                <w:b/>
              </w:rPr>
              <w:t>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</w:t>
            </w:r>
            <w:r w:rsidR="001836DA">
              <w:t>ęcznik do matematyki dla klasy 3</w:t>
            </w:r>
            <w:r w:rsidRPr="006559E9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Karolina </w:t>
            </w:r>
            <w:proofErr w:type="spellStart"/>
            <w:r w:rsidRPr="006559E9">
              <w:t>Wej</w:t>
            </w:r>
            <w:proofErr w:type="spellEnd"/>
            <w:r w:rsidRPr="006559E9">
              <w:t xml:space="preserve">, 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Wojciech Babiański</w:t>
            </w:r>
          </w:p>
          <w:p w:rsidR="009F53A1" w:rsidRPr="006559E9" w:rsidRDefault="009F53A1" w:rsidP="00AF487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Nowa Era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angielski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559E9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6559E9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0E3EF9" w:rsidRPr="006559E9" w:rsidRDefault="009F53A1" w:rsidP="000E3EF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6559E9">
              <w:rPr>
                <w:rFonts w:asciiTheme="minorHAnsi" w:hAnsiTheme="minorHAnsi" w:cstheme="minorHAnsi"/>
              </w:rPr>
              <w:t xml:space="preserve">(Poziom </w:t>
            </w: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559E9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</w:pPr>
            <w:r w:rsidRPr="006559E9">
              <w:t xml:space="preserve">Macmillan </w:t>
            </w:r>
            <w:proofErr w:type="spellStart"/>
            <w:r w:rsidRPr="006559E9">
              <w:t>Education</w:t>
            </w:r>
            <w:proofErr w:type="spellEnd"/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angielski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559E9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6559E9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9F53A1" w:rsidRPr="006559E9" w:rsidRDefault="009F53A1" w:rsidP="000E3EF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559E9">
              <w:rPr>
                <w:rFonts w:asciiTheme="minorHAnsi" w:hAnsiTheme="minorHAnsi" w:cstheme="minorHAnsi"/>
              </w:rPr>
              <w:t xml:space="preserve">(Poziom </w:t>
            </w: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559E9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</w:pPr>
            <w:r w:rsidRPr="006559E9">
              <w:t xml:space="preserve">Macmillan </w:t>
            </w:r>
            <w:proofErr w:type="spellStart"/>
            <w:r w:rsidRPr="006559E9">
              <w:t>Education</w:t>
            </w:r>
            <w:proofErr w:type="spellEnd"/>
          </w:p>
        </w:tc>
      </w:tr>
      <w:tr w:rsidR="009F53A1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Historia 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559E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9F53A1" w:rsidRPr="006559E9" w:rsidRDefault="009F53A1" w:rsidP="00AF48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59E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Operon</w:t>
            </w:r>
          </w:p>
        </w:tc>
      </w:tr>
      <w:tr w:rsidR="008E38DD" w:rsidTr="00B34D8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DD" w:rsidRPr="00334F2A" w:rsidRDefault="008E38DD" w:rsidP="008E38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DD" w:rsidRPr="0042550C" w:rsidRDefault="008E38DD" w:rsidP="008E38DD">
            <w:pPr>
              <w:spacing w:after="0" w:line="240" w:lineRule="auto"/>
              <w:rPr>
                <w:b/>
              </w:rPr>
            </w:pPr>
            <w:r w:rsidRPr="0042550C">
              <w:rPr>
                <w:b/>
              </w:rPr>
              <w:t>Fizyka 3</w:t>
            </w:r>
          </w:p>
          <w:p w:rsidR="008E38DD" w:rsidRPr="0042550C" w:rsidRDefault="008E38DD" w:rsidP="008E38DD">
            <w:pPr>
              <w:spacing w:after="0" w:line="240" w:lineRule="auto"/>
            </w:pPr>
            <w:r w:rsidRPr="0042550C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DD" w:rsidRPr="0042550C" w:rsidRDefault="008E38DD" w:rsidP="008E38DD">
            <w:pPr>
              <w:spacing w:after="0" w:line="240" w:lineRule="auto"/>
            </w:pPr>
            <w:r w:rsidRPr="0042550C">
              <w:t xml:space="preserve">Grzegorz </w:t>
            </w:r>
            <w:proofErr w:type="spellStart"/>
            <w:r w:rsidRPr="0042550C"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DD" w:rsidRPr="0042550C" w:rsidRDefault="008E38DD" w:rsidP="008E38DD">
            <w:pPr>
              <w:spacing w:after="0" w:line="240" w:lineRule="auto"/>
            </w:pPr>
            <w:r w:rsidRPr="0042550C">
              <w:t>Operon</w:t>
            </w:r>
          </w:p>
        </w:tc>
      </w:tr>
      <w:tr w:rsidR="008E38DD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Geografia 3</w:t>
            </w:r>
          </w:p>
          <w:p w:rsidR="008E38DD" w:rsidRPr="006559E9" w:rsidRDefault="008E38DD" w:rsidP="008E38DD">
            <w:pPr>
              <w:spacing w:after="0" w:line="240" w:lineRule="auto"/>
            </w:pPr>
            <w:r w:rsidRPr="006559E9"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</w:pPr>
            <w:r w:rsidRPr="006559E9"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</w:pPr>
            <w:r w:rsidRPr="006559E9">
              <w:t>Operon</w:t>
            </w:r>
          </w:p>
        </w:tc>
      </w:tr>
      <w:tr w:rsidR="008E38DD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 xml:space="preserve">Wiedza o społeczeństwie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</w:pPr>
            <w:r w:rsidRPr="006559E9">
              <w:rPr>
                <w:b/>
              </w:rPr>
              <w:t>Wiedza o społeczeństwie</w:t>
            </w:r>
            <w:r w:rsidRPr="006559E9">
              <w:t>. Podręcznik 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</w:pPr>
            <w:r w:rsidRPr="006559E9">
              <w:t xml:space="preserve">Beata Surmacz, Jan </w:t>
            </w:r>
            <w:proofErr w:type="spellStart"/>
            <w:r w:rsidRPr="006559E9">
              <w:t>Maleska</w:t>
            </w:r>
            <w:proofErr w:type="spellEnd"/>
            <w:r w:rsidRPr="006559E9">
              <w:t>, Zbigniew Smu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8DD" w:rsidRPr="006559E9" w:rsidRDefault="008E38DD" w:rsidP="008E38DD">
            <w:pPr>
              <w:spacing w:after="0" w:line="240" w:lineRule="auto"/>
            </w:pPr>
            <w:r w:rsidRPr="006559E9">
              <w:t>Operon</w:t>
            </w:r>
          </w:p>
        </w:tc>
      </w:tr>
    </w:tbl>
    <w:p w:rsidR="009F53A1" w:rsidRDefault="009F53A1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715AB2">
      <w:pPr>
        <w:spacing w:after="0" w:line="240" w:lineRule="auto"/>
        <w:outlineLvl w:val="0"/>
      </w:pPr>
      <w:bookmarkStart w:id="0" w:name="_GoBack"/>
      <w:bookmarkEnd w:id="0"/>
    </w:p>
    <w:sectPr w:rsidR="00715AB2" w:rsidSect="00715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1270A"/>
    <w:rsid w:val="00065303"/>
    <w:rsid w:val="00066C1E"/>
    <w:rsid w:val="00084033"/>
    <w:rsid w:val="000A01F3"/>
    <w:rsid w:val="000A1A7B"/>
    <w:rsid w:val="000A6648"/>
    <w:rsid w:val="000B1690"/>
    <w:rsid w:val="000E3EF9"/>
    <w:rsid w:val="00104494"/>
    <w:rsid w:val="00145039"/>
    <w:rsid w:val="001836DA"/>
    <w:rsid w:val="001B4F3F"/>
    <w:rsid w:val="001E244E"/>
    <w:rsid w:val="001F3E2A"/>
    <w:rsid w:val="002056FE"/>
    <w:rsid w:val="00241AEC"/>
    <w:rsid w:val="0027767B"/>
    <w:rsid w:val="00296B14"/>
    <w:rsid w:val="002A2FB8"/>
    <w:rsid w:val="002C5D58"/>
    <w:rsid w:val="002D7AFB"/>
    <w:rsid w:val="00334F2A"/>
    <w:rsid w:val="0039609D"/>
    <w:rsid w:val="003F3D4C"/>
    <w:rsid w:val="004026F8"/>
    <w:rsid w:val="00420721"/>
    <w:rsid w:val="00447332"/>
    <w:rsid w:val="004531BF"/>
    <w:rsid w:val="004612B6"/>
    <w:rsid w:val="00502B9C"/>
    <w:rsid w:val="00505AB6"/>
    <w:rsid w:val="0060298D"/>
    <w:rsid w:val="006559E9"/>
    <w:rsid w:val="006E6B11"/>
    <w:rsid w:val="006F4415"/>
    <w:rsid w:val="00715AB2"/>
    <w:rsid w:val="007322B4"/>
    <w:rsid w:val="007D32FD"/>
    <w:rsid w:val="007D5969"/>
    <w:rsid w:val="008517EC"/>
    <w:rsid w:val="00855D84"/>
    <w:rsid w:val="008E38DD"/>
    <w:rsid w:val="008E62E2"/>
    <w:rsid w:val="009A405A"/>
    <w:rsid w:val="009B6A99"/>
    <w:rsid w:val="009F53A1"/>
    <w:rsid w:val="00A24B2B"/>
    <w:rsid w:val="00A25372"/>
    <w:rsid w:val="00AA5791"/>
    <w:rsid w:val="00AC09C5"/>
    <w:rsid w:val="00B1653C"/>
    <w:rsid w:val="00B17781"/>
    <w:rsid w:val="00B34D83"/>
    <w:rsid w:val="00B36877"/>
    <w:rsid w:val="00B71ED2"/>
    <w:rsid w:val="00BE1586"/>
    <w:rsid w:val="00BF7B05"/>
    <w:rsid w:val="00CD6D3F"/>
    <w:rsid w:val="00D45FC2"/>
    <w:rsid w:val="00D65764"/>
    <w:rsid w:val="00DB70F8"/>
    <w:rsid w:val="00E12C8F"/>
    <w:rsid w:val="00E4605F"/>
    <w:rsid w:val="00E73301"/>
    <w:rsid w:val="00E86E1A"/>
    <w:rsid w:val="00EA2DF3"/>
    <w:rsid w:val="00ED3859"/>
    <w:rsid w:val="00FB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CD6D3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level-p">
    <w:name w:val="level-p"/>
    <w:basedOn w:val="Domylnaczcionkaakapitu"/>
    <w:rsid w:val="00715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1792-330C-4EFD-BB45-007D806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HP</cp:lastModifiedBy>
  <cp:revision>6</cp:revision>
  <cp:lastPrinted>2022-06-23T11:40:00Z</cp:lastPrinted>
  <dcterms:created xsi:type="dcterms:W3CDTF">2022-06-19T20:26:00Z</dcterms:created>
  <dcterms:modified xsi:type="dcterms:W3CDTF">2022-06-23T11:41:00Z</dcterms:modified>
</cp:coreProperties>
</file>